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5B5" w:rsidRDefault="00E955B5">
      <w:pPr>
        <w:widowControl/>
        <w:jc w:val="left"/>
        <w:rPr>
          <w:sz w:val="22"/>
          <w:szCs w:val="22"/>
        </w:rPr>
      </w:pPr>
    </w:p>
    <w:p w:rsidR="00CC60D6" w:rsidRPr="003E02CF" w:rsidRDefault="00CC60D6" w:rsidP="003E02CF">
      <w:pPr>
        <w:rPr>
          <w:sz w:val="22"/>
          <w:szCs w:val="22"/>
        </w:rPr>
      </w:pPr>
    </w:p>
    <w:p w:rsidR="00CC60D6" w:rsidRPr="003E02CF" w:rsidRDefault="00CC60D6" w:rsidP="003E02CF">
      <w:pPr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様式第６号</w:t>
      </w:r>
    </w:p>
    <w:p w:rsidR="00CC60D6" w:rsidRPr="003E02CF" w:rsidRDefault="00CC60D6" w:rsidP="003E02CF">
      <w:pPr>
        <w:jc w:val="center"/>
        <w:rPr>
          <w:rFonts w:hAnsi="ＭＳ 明朝"/>
          <w:sz w:val="22"/>
          <w:szCs w:val="22"/>
        </w:rPr>
      </w:pPr>
      <w:r w:rsidRPr="003E02CF">
        <w:rPr>
          <w:rFonts w:hint="eastAsia"/>
          <w:sz w:val="22"/>
          <w:szCs w:val="22"/>
        </w:rPr>
        <w:t>福祉体験学習</w:t>
      </w:r>
      <w:r w:rsidRPr="003E02CF">
        <w:rPr>
          <w:rFonts w:hAnsi="ＭＳ 明朝" w:hint="eastAsia"/>
          <w:sz w:val="22"/>
          <w:szCs w:val="22"/>
        </w:rPr>
        <w:t>者名簿</w:t>
      </w:r>
    </w:p>
    <w:p w:rsidR="00CC60D6" w:rsidRDefault="00CC60D6" w:rsidP="003E02CF">
      <w:pPr>
        <w:ind w:firstLineChars="1661" w:firstLine="3804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　　　　　　　　　　</w:t>
      </w:r>
      <w:r w:rsidR="001F7792">
        <w:rPr>
          <w:rFonts w:hint="eastAsia"/>
          <w:sz w:val="22"/>
          <w:szCs w:val="22"/>
          <w:u w:val="thick"/>
        </w:rPr>
        <w:t xml:space="preserve">　</w:t>
      </w:r>
      <w:r w:rsidRPr="003E02CF">
        <w:rPr>
          <w:rFonts w:hint="eastAsia"/>
          <w:sz w:val="22"/>
          <w:szCs w:val="22"/>
          <w:u w:val="thick"/>
        </w:rPr>
        <w:t xml:space="preserve">　　　</w:t>
      </w:r>
    </w:p>
    <w:p w:rsidR="001F7792" w:rsidRPr="003E02CF" w:rsidRDefault="001F7792" w:rsidP="001F7792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380"/>
        <w:gridCol w:w="2185"/>
        <w:gridCol w:w="2300"/>
        <w:gridCol w:w="690"/>
        <w:gridCol w:w="1224"/>
      </w:tblGrid>
      <w:tr w:rsidR="00CC60D6" w:rsidRPr="003E02CF" w:rsidTr="002902A5"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2902A5" w:rsidRDefault="00CC60D6" w:rsidP="002C08B4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  <w:tr w:rsidR="00CC60D6" w:rsidRPr="003E02CF" w:rsidTr="00AB43C4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60D6" w:rsidRPr="003E02CF" w:rsidRDefault="00CC60D6" w:rsidP="003E02CF">
            <w:pPr>
              <w:rPr>
                <w:sz w:val="22"/>
                <w:szCs w:val="22"/>
              </w:rPr>
            </w:pPr>
          </w:p>
        </w:tc>
      </w:tr>
    </w:tbl>
    <w:p w:rsidR="00CC60D6" w:rsidRPr="003E02CF" w:rsidRDefault="00CC60D6" w:rsidP="003E02CF">
      <w:pPr>
        <w:rPr>
          <w:sz w:val="22"/>
          <w:szCs w:val="22"/>
        </w:rPr>
      </w:pPr>
    </w:p>
    <w:p w:rsidR="00CC60D6" w:rsidRPr="003E02CF" w:rsidRDefault="00CC60D6" w:rsidP="003E02CF">
      <w:pPr>
        <w:ind w:firstLineChars="100" w:firstLine="229"/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注</w:t>
      </w:r>
      <w:r w:rsidR="002C08B4">
        <w:rPr>
          <w:rFonts w:hint="eastAsia"/>
          <w:sz w:val="22"/>
          <w:szCs w:val="22"/>
        </w:rPr>
        <w:t>：</w:t>
      </w:r>
      <w:r w:rsidRPr="003E02CF">
        <w:rPr>
          <w:rFonts w:hint="eastAsia"/>
          <w:sz w:val="22"/>
          <w:szCs w:val="22"/>
        </w:rPr>
        <w:t>受入施設・事業所ごとに名簿を作成すること。</w:t>
      </w:r>
    </w:p>
    <w:p w:rsidR="00103CBB" w:rsidRDefault="00CC60D6" w:rsidP="003E02CF">
      <w:pPr>
        <w:rPr>
          <w:sz w:val="22"/>
          <w:szCs w:val="22"/>
        </w:rPr>
      </w:pPr>
      <w:r w:rsidRPr="003E02CF">
        <w:rPr>
          <w:sz w:val="22"/>
          <w:szCs w:val="22"/>
        </w:rPr>
        <w:br w:type="page"/>
      </w:r>
    </w:p>
    <w:p w:rsidR="001F7792" w:rsidRDefault="00137664" w:rsidP="001F7792">
      <w:pPr>
        <w:rPr>
          <w:sz w:val="22"/>
          <w:szCs w:val="22"/>
        </w:rPr>
      </w:pPr>
      <w:r w:rsidRPr="003E02CF">
        <w:rPr>
          <w:noProof/>
          <w:sz w:val="22"/>
          <w:szCs w:val="2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01A45FA" wp14:editId="6AFB73B7">
                <wp:simplePos x="0" y="0"/>
                <wp:positionH relativeFrom="column">
                  <wp:posOffset>3072130</wp:posOffset>
                </wp:positionH>
                <wp:positionV relativeFrom="paragraph">
                  <wp:posOffset>-157480</wp:posOffset>
                </wp:positionV>
                <wp:extent cx="1619885" cy="370840"/>
                <wp:effectExtent l="12065" t="8890" r="82550" b="363220"/>
                <wp:wrapNone/>
                <wp:docPr id="30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885" cy="370840"/>
                        </a:xfrm>
                        <a:prstGeom prst="wedgeRoundRectCallout">
                          <a:avLst>
                            <a:gd name="adj1" fmla="val -53296"/>
                            <a:gd name="adj2" fmla="val -140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B0C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受入施設・事業所ごとに</w:t>
                            </w:r>
                          </w:p>
                          <w:p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別の用紙で名簿を作成</w:t>
                            </w:r>
                          </w:p>
                        </w:txbxContent>
                      </wps:txbx>
                      <wps:bodyPr rot="0" vert="horz" wrap="square" lIns="18000" tIns="8890" rIns="18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45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57" o:spid="_x0000_s1026" type="#_x0000_t62" style="position:absolute;left:0;text-align:left;margin-left:241.9pt;margin-top:-12.4pt;width:127.55pt;height:29.2pt;rotation:18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" adj="-712,-19529">
                <v:textbox inset=".5mm,.7pt,.5mm,.7pt">
                  <w:txbxContent>
                    <w:p w:rsidR="00966B0C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受入施設・事業所ごとに</w:t>
                      </w:r>
                    </w:p>
                    <w:p w:rsidR="00966B0C" w:rsidRPr="0042770D" w:rsidRDefault="00966B0C" w:rsidP="001F7792">
                      <w:pPr>
                        <w:spacing w:line="240" w:lineRule="exact"/>
                        <w:ind w:firstLineChars="50" w:firstLine="95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別の用紙で名簿を作成</w:t>
                      </w:r>
                    </w:p>
                  </w:txbxContent>
                </v:textbox>
              </v:shape>
            </w:pict>
          </mc:Fallback>
        </mc:AlternateContent>
      </w:r>
      <w:r w:rsidR="001F7792" w:rsidRPr="003E02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9322E6" wp14:editId="66AEAF4A">
                <wp:simplePos x="0" y="0"/>
                <wp:positionH relativeFrom="column">
                  <wp:posOffset>4907280</wp:posOffset>
                </wp:positionH>
                <wp:positionV relativeFrom="paragraph">
                  <wp:posOffset>62865</wp:posOffset>
                </wp:positionV>
                <wp:extent cx="971550" cy="335280"/>
                <wp:effectExtent l="27940" t="23495" r="19685" b="22225"/>
                <wp:wrapNone/>
                <wp:docPr id="29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6B0C" w:rsidRPr="009A3188" w:rsidRDefault="00966B0C" w:rsidP="009B22B8">
                            <w:pPr>
                              <w:spacing w:beforeLines="20" w:before="58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A3188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記 載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22E6" id="Rectangle 256" o:spid="_x0000_s1027" style="position:absolute;left:0;text-align:left;margin-left:386.4pt;margin-top:4.95pt;width:76.5pt;height:26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" strokeweight="3pt">
                <v:stroke linestyle="thinThin"/>
                <v:textbox inset="5.85pt,.7pt,5.85pt,.7pt">
                  <w:txbxContent>
                    <w:p w:rsidR="00966B0C" w:rsidRPr="009A3188" w:rsidRDefault="00966B0C" w:rsidP="009B22B8">
                      <w:pPr>
                        <w:spacing w:beforeLines="20" w:before="58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A3188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記 載 例</w:t>
                      </w:r>
                    </w:p>
                  </w:txbxContent>
                </v:textbox>
              </v:rect>
            </w:pict>
          </mc:Fallback>
        </mc:AlternateContent>
      </w:r>
    </w:p>
    <w:p w:rsidR="001F7792" w:rsidRPr="003E02CF" w:rsidRDefault="001F7792" w:rsidP="001F7792">
      <w:pPr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様式第６号</w:t>
      </w:r>
    </w:p>
    <w:p w:rsidR="001F7792" w:rsidRPr="003E02CF" w:rsidRDefault="001F7792" w:rsidP="001F7792">
      <w:pPr>
        <w:jc w:val="center"/>
        <w:rPr>
          <w:rFonts w:hAnsi="ＭＳ 明朝"/>
          <w:sz w:val="22"/>
          <w:szCs w:val="22"/>
        </w:rPr>
      </w:pPr>
      <w:r w:rsidRPr="003E02CF">
        <w:rPr>
          <w:rFonts w:hint="eastAsia"/>
          <w:sz w:val="22"/>
          <w:szCs w:val="22"/>
        </w:rPr>
        <w:t>福祉体験学習</w:t>
      </w:r>
      <w:r w:rsidRPr="003E02CF">
        <w:rPr>
          <w:rFonts w:hAnsi="ＭＳ 明朝" w:hint="eastAsia"/>
          <w:sz w:val="22"/>
          <w:szCs w:val="22"/>
        </w:rPr>
        <w:t>者名簿</w:t>
      </w:r>
    </w:p>
    <w:p w:rsidR="001F7792" w:rsidRDefault="001F7792" w:rsidP="001F7792">
      <w:pPr>
        <w:ind w:firstLineChars="1661" w:firstLine="3804"/>
        <w:rPr>
          <w:sz w:val="22"/>
          <w:szCs w:val="22"/>
          <w:u w:val="thick"/>
        </w:rPr>
      </w:pPr>
      <w:r w:rsidRPr="003E02CF">
        <w:rPr>
          <w:rFonts w:hint="eastAsia"/>
          <w:sz w:val="22"/>
          <w:szCs w:val="22"/>
          <w:u w:val="thick"/>
        </w:rPr>
        <w:t xml:space="preserve">受入施設・事業所名　　</w:t>
      </w:r>
      <w:r w:rsidRPr="003E02CF">
        <w:rPr>
          <w:rFonts w:ascii="ＤＦ行書体" w:eastAsia="ＤＦ行書体" w:hint="eastAsia"/>
          <w:sz w:val="22"/>
          <w:szCs w:val="22"/>
          <w:u w:val="thick"/>
        </w:rPr>
        <w:t>特別養護老人ホーム○○荘</w:t>
      </w:r>
      <w:r w:rsidRPr="003E02CF">
        <w:rPr>
          <w:rFonts w:hint="eastAsia"/>
          <w:sz w:val="22"/>
          <w:szCs w:val="22"/>
          <w:u w:val="thick"/>
        </w:rPr>
        <w:t xml:space="preserve">　</w:t>
      </w:r>
    </w:p>
    <w:p w:rsidR="009B22B8" w:rsidRPr="003E02CF" w:rsidRDefault="009B22B8" w:rsidP="009B22B8">
      <w:pPr>
        <w:spacing w:line="160" w:lineRule="exact"/>
        <w:ind w:firstLineChars="1661" w:firstLine="3804"/>
        <w:rPr>
          <w:sz w:val="22"/>
          <w:szCs w:val="22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150"/>
        <w:gridCol w:w="1380"/>
        <w:gridCol w:w="2185"/>
        <w:gridCol w:w="2300"/>
        <w:gridCol w:w="690"/>
        <w:gridCol w:w="1224"/>
      </w:tblGrid>
      <w:tr w:rsidR="001F7792" w:rsidRPr="003E02CF" w:rsidTr="001F7792"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jc w:val="left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体験学習日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2C08B4">
            <w:pPr>
              <w:jc w:val="center"/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日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2902A5" w:rsidRDefault="001F7792" w:rsidP="002C08B4">
            <w:pPr>
              <w:jc w:val="center"/>
              <w:rPr>
                <w:w w:val="80"/>
                <w:sz w:val="22"/>
                <w:szCs w:val="22"/>
              </w:rPr>
            </w:pPr>
            <w:r w:rsidRPr="002902A5">
              <w:rPr>
                <w:rFonts w:hint="eastAsia"/>
                <w:spacing w:val="-6"/>
                <w:w w:val="80"/>
                <w:sz w:val="22"/>
                <w:szCs w:val="22"/>
              </w:rPr>
              <w:t>採用</w:t>
            </w:r>
            <w:r w:rsidRPr="002902A5">
              <w:rPr>
                <w:rFonts w:hint="eastAsia"/>
                <w:w w:val="80"/>
                <w:sz w:val="22"/>
                <w:szCs w:val="22"/>
              </w:rPr>
              <w:t>(内定)の有無</w: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E955B5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19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23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　◎◎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◎◎◎　◎◎◎◎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7/14～7/1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３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なし</w: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E955B5" w:rsidP="001F7792">
            <w:pPr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19</w:t>
            </w:r>
            <w:r w:rsidR="001F7792" w:rsidRPr="003E02CF">
              <w:rPr>
                <w:rFonts w:ascii="ＤＦ行書体" w:eastAsia="ＤＦ行書体" w:hint="eastAsia"/>
                <w:sz w:val="22"/>
                <w:szCs w:val="22"/>
              </w:rPr>
              <w:t>-0046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　×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×××　×××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9B22B8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8/17</w:t>
            </w:r>
            <w:r>
              <w:rPr>
                <w:rFonts w:ascii="ＤＦ行書体" w:eastAsia="ＤＦ行書体" w:hint="eastAsia"/>
                <w:sz w:val="22"/>
                <w:szCs w:val="22"/>
              </w:rPr>
              <w:t>, 8/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20</w:t>
            </w:r>
            <w:r w:rsidRPr="003E02CF">
              <w:rPr>
                <w:rFonts w:ascii="ＤＦ行書体" w:eastAsia="ＤＦ行書体" w:hint="eastAsia"/>
                <w:sz w:val="22"/>
                <w:szCs w:val="22"/>
              </w:rPr>
              <w:t>～8/2</w:t>
            </w:r>
            <w:r w:rsidR="009B22B8">
              <w:rPr>
                <w:rFonts w:ascii="ＤＦ行書体" w:eastAsia="ＤＦ行書体" w:hint="eastAsia"/>
                <w:sz w:val="22"/>
                <w:szCs w:val="22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>
              <w:rPr>
                <w:rFonts w:ascii="ＤＦ行書体" w:eastAsia="ＤＦ行書体" w:hint="eastAsia"/>
                <w:sz w:val="22"/>
                <w:szCs w:val="22"/>
              </w:rPr>
              <w:t>５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あり</w: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878CA3" wp14:editId="292B327E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453390</wp:posOffset>
                      </wp:positionV>
                      <wp:extent cx="1993900" cy="370840"/>
                      <wp:effectExtent l="12065" t="565150" r="13335" b="6985"/>
                      <wp:wrapNone/>
                      <wp:docPr id="27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3900" cy="370840"/>
                              </a:xfrm>
                              <a:prstGeom prst="wedgeRoundRectCallout">
                                <a:avLst>
                                  <a:gd name="adj1" fmla="val 35380"/>
                                  <a:gd name="adj2" fmla="val 1960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0C" w:rsidRPr="00584A4A" w:rsidRDefault="00966B0C" w:rsidP="001F7792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福祉体験学習</w:t>
                                  </w:r>
                                  <w:r w:rsidRPr="00584A4A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  <w:t>申込書に</w:t>
                                  </w:r>
                                  <w:r w:rsidRPr="00584A4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記載されている登録番号を転記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78CA3" id="AutoShape 258" o:spid="_x0000_s1028" type="#_x0000_t62" style="position:absolute;left:0;text-align:left;margin-left:-46.35pt;margin-top:35.7pt;width:157pt;height:29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" adj="18442,53149">
                      <v:textbox inset=".5mm,.7pt,.5mm,.7pt">
                        <w:txbxContent>
                          <w:p w:rsidR="00966B0C" w:rsidRPr="00584A4A" w:rsidRDefault="00966B0C" w:rsidP="001F779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福祉体験学習</w:t>
                            </w:r>
                            <w:r w:rsidRPr="00584A4A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申込書に</w:t>
                            </w:r>
                            <w:r w:rsidRPr="00584A4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載されている登録番号を転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3CC71D" wp14:editId="2BAF9E58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59080</wp:posOffset>
                      </wp:positionV>
                      <wp:extent cx="1715770" cy="370840"/>
                      <wp:effectExtent l="0" t="342900" r="17780" b="10160"/>
                      <wp:wrapNone/>
                      <wp:docPr id="28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715770" cy="370841"/>
                              </a:xfrm>
                              <a:prstGeom prst="wedgeRoundRectCallout">
                                <a:avLst>
                                  <a:gd name="adj1" fmla="val -20949"/>
                                  <a:gd name="adj2" fmla="val 14212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0C" w:rsidRPr="0042770D" w:rsidRDefault="00966B0C" w:rsidP="001F779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貴団体(法人)における実績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報告時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採用(内定)有無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C71D" id="AutoShape 260" o:spid="_x0000_s1029" type="#_x0000_t62" style="position:absolute;left:0;text-align:left;margin-left:67.05pt;margin-top:20.4pt;width:135.1pt;height:29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" adj="6275,41498">
                      <v:textbox inset=".5mm,.7pt,.5mm,.7pt">
                        <w:txbxContent>
                          <w:p w:rsidR="00966B0C" w:rsidRPr="0042770D" w:rsidRDefault="00966B0C" w:rsidP="001F779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貴団体(法人)における実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報告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採用(内定)有無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noProof/>
                <w:sz w:val="22"/>
                <w:szCs w:val="22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A64B9" wp14:editId="25D6BD03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67310</wp:posOffset>
                      </wp:positionV>
                      <wp:extent cx="1066800" cy="247015"/>
                      <wp:effectExtent l="0" t="0" r="19050" b="610235"/>
                      <wp:wrapNone/>
                      <wp:docPr id="26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66800" cy="247015"/>
                              </a:xfrm>
                              <a:prstGeom prst="wedgeRoundRectCallout">
                                <a:avLst>
                                  <a:gd name="adj1" fmla="val 713"/>
                                  <a:gd name="adj2" fmla="val -27218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0C" w:rsidRPr="0042770D" w:rsidRDefault="00966B0C" w:rsidP="001F7792">
                                  <w:pPr>
                                    <w:spacing w:line="240" w:lineRule="exact"/>
                                    <w:ind w:firstLineChars="50" w:firstLine="95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合計日数を記載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A64B9" id="AutoShape 259" o:spid="_x0000_s1030" type="#_x0000_t62" style="position:absolute;left:0;text-align:left;margin-left:-70.8pt;margin-top:5.3pt;width:84pt;height:19.4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" adj="10954,-47992">
                      <v:textbox inset=".5mm,.7pt,.5mm,.7pt">
                        <w:txbxContent>
                          <w:p w:rsidR="00966B0C" w:rsidRPr="0042770D" w:rsidRDefault="00966B0C" w:rsidP="001F7792">
                            <w:pPr>
                              <w:spacing w:line="240" w:lineRule="exact"/>
                              <w:ind w:firstLineChars="50" w:firstLine="95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合計日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  <w:tr w:rsidR="001F7792" w:rsidRPr="003E02CF" w:rsidTr="001F7792">
        <w:trPr>
          <w:trHeight w:val="570"/>
        </w:trPr>
        <w:tc>
          <w:tcPr>
            <w:tcW w:w="4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9B22B8">
            <w:pPr>
              <w:ind w:firstLineChars="50" w:firstLine="115"/>
              <w:rPr>
                <w:rFonts w:ascii="ＤＦ行書体" w:eastAsia="ＤＦ行書体"/>
                <w:sz w:val="22"/>
                <w:szCs w:val="22"/>
              </w:rPr>
            </w:pPr>
            <w:r w:rsidRPr="003E02CF">
              <w:rPr>
                <w:rFonts w:ascii="ＤＦ行書体" w:eastAsia="ＤＦ行書体" w:hint="eastAsia"/>
                <w:sz w:val="22"/>
                <w:szCs w:val="22"/>
              </w:rPr>
              <w:t>８</w:t>
            </w:r>
          </w:p>
        </w:tc>
        <w:tc>
          <w:tcPr>
            <w:tcW w:w="12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F7792" w:rsidRPr="003E02CF" w:rsidRDefault="001F7792" w:rsidP="001F7792">
            <w:pPr>
              <w:rPr>
                <w:sz w:val="22"/>
                <w:szCs w:val="22"/>
              </w:rPr>
            </w:pPr>
          </w:p>
        </w:tc>
      </w:tr>
    </w:tbl>
    <w:p w:rsidR="001F7792" w:rsidRPr="003E02CF" w:rsidRDefault="001F7792" w:rsidP="001F7792">
      <w:pPr>
        <w:rPr>
          <w:sz w:val="22"/>
          <w:szCs w:val="22"/>
        </w:rPr>
      </w:pPr>
    </w:p>
    <w:p w:rsidR="001F7792" w:rsidRPr="003E02CF" w:rsidRDefault="001F7792" w:rsidP="001F7792">
      <w:pPr>
        <w:ind w:firstLineChars="100" w:firstLine="229"/>
        <w:rPr>
          <w:sz w:val="22"/>
          <w:szCs w:val="22"/>
        </w:rPr>
      </w:pPr>
      <w:r w:rsidRPr="003E02CF">
        <w:rPr>
          <w:rFonts w:hint="eastAsia"/>
          <w:sz w:val="22"/>
          <w:szCs w:val="22"/>
        </w:rPr>
        <w:t>注</w:t>
      </w:r>
      <w:r w:rsidR="002C08B4">
        <w:rPr>
          <w:rFonts w:hint="eastAsia"/>
          <w:sz w:val="22"/>
          <w:szCs w:val="22"/>
        </w:rPr>
        <w:t>：</w:t>
      </w:r>
      <w:bookmarkStart w:id="0" w:name="_GoBack"/>
      <w:bookmarkEnd w:id="0"/>
      <w:r w:rsidRPr="003E02CF">
        <w:rPr>
          <w:rFonts w:hint="eastAsia"/>
          <w:sz w:val="22"/>
          <w:szCs w:val="22"/>
        </w:rPr>
        <w:t>受入施設・事業所ごとに名簿を作成すること。</w:t>
      </w:r>
    </w:p>
    <w:p w:rsidR="001F7792" w:rsidRPr="003E02CF" w:rsidRDefault="001F7792" w:rsidP="001F7792">
      <w:pPr>
        <w:rPr>
          <w:sz w:val="22"/>
          <w:szCs w:val="22"/>
        </w:rPr>
      </w:pPr>
    </w:p>
    <w:p w:rsidR="001F7792" w:rsidRPr="001F7792" w:rsidRDefault="001F7792" w:rsidP="003E02CF">
      <w:pPr>
        <w:rPr>
          <w:sz w:val="22"/>
          <w:szCs w:val="22"/>
        </w:rPr>
      </w:pPr>
    </w:p>
    <w:p w:rsidR="00137664" w:rsidRDefault="00137664" w:rsidP="0047110C">
      <w:pPr>
        <w:rPr>
          <w:sz w:val="22"/>
          <w:szCs w:val="22"/>
        </w:rPr>
      </w:pPr>
    </w:p>
    <w:sectPr w:rsidR="00137664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0C" w:rsidRDefault="00966B0C">
      <w:r>
        <w:separator/>
      </w:r>
    </w:p>
  </w:endnote>
  <w:endnote w:type="continuationSeparator" w:id="0">
    <w:p w:rsidR="00966B0C" w:rsidRDefault="0096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0C" w:rsidRDefault="00966B0C">
      <w:r>
        <w:separator/>
      </w:r>
    </w:p>
  </w:footnote>
  <w:footnote w:type="continuationSeparator" w:id="0">
    <w:p w:rsidR="00966B0C" w:rsidRDefault="0096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993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F9"/>
    <w:rsid w:val="00000180"/>
    <w:rsid w:val="00000D20"/>
    <w:rsid w:val="00004608"/>
    <w:rsid w:val="00012C8E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32119"/>
    <w:rsid w:val="002329AA"/>
    <w:rsid w:val="002337E6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C08B4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69A7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9F"/>
    <w:rsid w:val="008803CE"/>
    <w:rsid w:val="008834EC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A7F"/>
    <w:rsid w:val="00931144"/>
    <w:rsid w:val="00934105"/>
    <w:rsid w:val="00935E11"/>
    <w:rsid w:val="009376D6"/>
    <w:rsid w:val="00937BFD"/>
    <w:rsid w:val="00954370"/>
    <w:rsid w:val="00963800"/>
    <w:rsid w:val="0096475F"/>
    <w:rsid w:val="00966B0C"/>
    <w:rsid w:val="00970C73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4154"/>
    <w:rsid w:val="00BB5E02"/>
    <w:rsid w:val="00BB70C1"/>
    <w:rsid w:val="00BC3309"/>
    <w:rsid w:val="00BD57E3"/>
    <w:rsid w:val="00BE10D7"/>
    <w:rsid w:val="00BE5D3F"/>
    <w:rsid w:val="00BF1379"/>
    <w:rsid w:val="00C00E14"/>
    <w:rsid w:val="00C012D9"/>
    <w:rsid w:val="00C0517D"/>
    <w:rsid w:val="00C06EF7"/>
    <w:rsid w:val="00C10712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76E5E85-31BB-4D47-AED0-73F556AB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DC7E-DDAC-41E2-A64B-40F7A54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HWCL-1021</cp:lastModifiedBy>
  <cp:revision>3</cp:revision>
  <cp:lastPrinted>2019-02-06T07:25:00Z</cp:lastPrinted>
  <dcterms:created xsi:type="dcterms:W3CDTF">2019-02-18T02:18:00Z</dcterms:created>
  <dcterms:modified xsi:type="dcterms:W3CDTF">2019-02-18T02:29:00Z</dcterms:modified>
</cp:coreProperties>
</file>